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32" w:rsidRPr="005C307B" w:rsidRDefault="005C307B" w:rsidP="005C307B">
      <w:pPr>
        <w:rPr>
          <w:rFonts w:ascii="Times New Roman" w:hAnsi="Times New Roman" w:cs="Times New Roman"/>
          <w:sz w:val="24"/>
          <w:szCs w:val="24"/>
        </w:rPr>
      </w:pPr>
      <w:r w:rsidRPr="005C307B">
        <w:rPr>
          <w:rFonts w:ascii="Times New Roman" w:hAnsi="Times New Roman" w:cs="Times New Roman"/>
          <w:sz w:val="24"/>
          <w:szCs w:val="24"/>
        </w:rPr>
        <w:t>Rezultatele alegerilor pentru membrii in Consiliul Judeţean al</w:t>
      </w:r>
      <w:r w:rsidRPr="005C307B">
        <w:rPr>
          <w:rFonts w:ascii="Times New Roman" w:hAnsi="Times New Roman" w:cs="Times New Roman"/>
          <w:sz w:val="24"/>
          <w:szCs w:val="24"/>
        </w:rPr>
        <w:t xml:space="preserve"> </w:t>
      </w:r>
      <w:r w:rsidRPr="005C307B">
        <w:rPr>
          <w:rFonts w:ascii="Times New Roman" w:hAnsi="Times New Roman" w:cs="Times New Roman"/>
          <w:sz w:val="24"/>
          <w:szCs w:val="24"/>
        </w:rPr>
        <w:t>Colegiului Medicilor Timiş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95"/>
        <w:gridCol w:w="6554"/>
        <w:gridCol w:w="12"/>
        <w:gridCol w:w="1748"/>
      </w:tblGrid>
      <w:tr w:rsidR="00D64E50" w:rsidRPr="006248B3" w:rsidTr="00D64E50">
        <w:tc>
          <w:tcPr>
            <w:tcW w:w="856" w:type="dxa"/>
          </w:tcPr>
          <w:p w:rsidR="00D64E50" w:rsidRPr="006248B3" w:rsidRDefault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Nr.crt.</w:t>
            </w:r>
          </w:p>
        </w:tc>
        <w:tc>
          <w:tcPr>
            <w:tcW w:w="6601" w:type="dxa"/>
            <w:gridSpan w:val="2"/>
          </w:tcPr>
          <w:p w:rsidR="00D64E50" w:rsidRPr="006248B3" w:rsidRDefault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Nume</w:t>
            </w:r>
          </w:p>
        </w:tc>
        <w:tc>
          <w:tcPr>
            <w:tcW w:w="1752" w:type="dxa"/>
          </w:tcPr>
          <w:p w:rsidR="00D64E50" w:rsidRPr="006248B3" w:rsidRDefault="00D64E50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Nr.voturi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01" w:type="dxa"/>
            <w:gridSpan w:val="2"/>
          </w:tcPr>
          <w:p w:rsidR="007567C1" w:rsidRPr="006248B3" w:rsidRDefault="007567C1" w:rsidP="00FA4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LAZĂR OCTAVIAN FULGER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RATU ION TIBERIU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DUŢĂ CIPRIAN CONSTANTI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VÂLCEANU </w:t>
            </w:r>
            <w:bookmarkStart w:id="0" w:name="_GoBack"/>
            <w:bookmarkEnd w:id="0"/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DORU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TIMAR ROMULUS ZORIN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NODIŢI GHEORGHE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01" w:type="dxa"/>
            <w:gridSpan w:val="2"/>
          </w:tcPr>
          <w:p w:rsidR="007567C1" w:rsidRPr="006248B3" w:rsidRDefault="007567C1" w:rsidP="00324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GRECU MIHAI BUJOR          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OIA EUGEN SORI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01" w:type="dxa"/>
            <w:gridSpan w:val="2"/>
          </w:tcPr>
          <w:p w:rsidR="007567C1" w:rsidRPr="006248B3" w:rsidRDefault="007567C1" w:rsidP="00FA4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OIBOREAN PETRU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7567C1" w:rsidRPr="006248B3" w:rsidTr="00D64E50">
        <w:trPr>
          <w:trHeight w:val="269"/>
        </w:trPr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PREJBEANU RADU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PĂPURICĂ MARIUS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89" w:type="dxa"/>
          </w:tcPr>
          <w:p w:rsidR="007567C1" w:rsidRPr="006248B3" w:rsidRDefault="007567C1" w:rsidP="00FA4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SIMU MIHAELA ADRIANA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ANASTASIU DORU MIHAI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FRANŢESCU ADRIAN SIMIO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OTOCA MIRCEA RADU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601" w:type="dxa"/>
            <w:gridSpan w:val="2"/>
          </w:tcPr>
          <w:p w:rsidR="007567C1" w:rsidRPr="006248B3" w:rsidRDefault="007567C1" w:rsidP="007C7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MUSTA VIRGIL FILARET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PETRICA LIGIA         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ÎRSĂŞTEANU FLORI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IFTODE CLAUDI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SAS IOAN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LĂCĂTUŞU ADRIAN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OB FLAVIU RAUL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ILIE CONSTANTI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IONAC MIHAI EDMOND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POP MINERVA CARME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GOLDIŞ EUGEN ADRIA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SPOREA IOAN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DORNEANU FLORIN ADRIAN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HRUBARU NARCIS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OLARIU SORIN                     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GĂVRUŢA MARI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SÂRBOVAN VLAD CĂLIN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IURCIUC MIRCEA ŞTEFA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BADIN DENIS FELICI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589" w:type="dxa"/>
          </w:tcPr>
          <w:p w:rsidR="007567C1" w:rsidRPr="006248B3" w:rsidRDefault="007567C1" w:rsidP="006D6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SCHILLER OANA MARINA                              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LUPESCU STELIA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PĂUNESCU LILIAN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POPESCU SIMONA ALIN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601" w:type="dxa"/>
            <w:gridSpan w:val="2"/>
          </w:tcPr>
          <w:p w:rsidR="007567C1" w:rsidRPr="006248B3" w:rsidRDefault="007567C1" w:rsidP="006D6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AVRAM RODICA NELA       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601" w:type="dxa"/>
            <w:gridSpan w:val="2"/>
          </w:tcPr>
          <w:p w:rsidR="007567C1" w:rsidRPr="006248B3" w:rsidRDefault="007567C1" w:rsidP="006D63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BERNAD ELENA SILVIA     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 xml:space="preserve">PETRICA MAXIM                                    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MATEŞ ANCUŢA CRISTIN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SPĂTARIU IONEL CONSTANTIN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VIŞAN GABRIEL DRAGOŞ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ROŞU CRISTIAN DA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LASLĂU REMUS MARIAN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PAULESCU DORIN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601" w:type="dxa"/>
            <w:gridSpan w:val="2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CĂDARIU FLORENTINA GEORGETA DOINA</w:t>
            </w:r>
          </w:p>
        </w:tc>
        <w:tc>
          <w:tcPr>
            <w:tcW w:w="1752" w:type="dxa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567C1" w:rsidRPr="006248B3" w:rsidTr="00D64E50">
        <w:tc>
          <w:tcPr>
            <w:tcW w:w="856" w:type="dxa"/>
          </w:tcPr>
          <w:p w:rsidR="007567C1" w:rsidRPr="006248B3" w:rsidRDefault="00E22D5E" w:rsidP="00E26948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589" w:type="dxa"/>
          </w:tcPr>
          <w:p w:rsidR="007567C1" w:rsidRPr="006248B3" w:rsidRDefault="007567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SOCACI ADRIANA</w:t>
            </w:r>
          </w:p>
        </w:tc>
        <w:tc>
          <w:tcPr>
            <w:tcW w:w="1764" w:type="dxa"/>
            <w:gridSpan w:val="2"/>
          </w:tcPr>
          <w:p w:rsidR="007567C1" w:rsidRPr="006248B3" w:rsidRDefault="007567C1" w:rsidP="00D64E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48B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FA4865" w:rsidRDefault="00FA4865" w:rsidP="00B36495"/>
    <w:p w:rsidR="000A29CB" w:rsidRDefault="000A29CB" w:rsidP="00B36495"/>
    <w:p w:rsidR="000A29CB" w:rsidRDefault="000A29CB" w:rsidP="00B36495"/>
    <w:p w:rsidR="00C071CF" w:rsidRDefault="00C071CF" w:rsidP="00B36495"/>
    <w:sectPr w:rsidR="00C071CF" w:rsidSect="000D2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867"/>
    <w:multiLevelType w:val="hybridMultilevel"/>
    <w:tmpl w:val="31B202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43B53"/>
    <w:multiLevelType w:val="hybridMultilevel"/>
    <w:tmpl w:val="24BEDC8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A3"/>
    <w:rsid w:val="00020D3B"/>
    <w:rsid w:val="00050BF3"/>
    <w:rsid w:val="00073505"/>
    <w:rsid w:val="000A29CB"/>
    <w:rsid w:val="000B406E"/>
    <w:rsid w:val="000B70CE"/>
    <w:rsid w:val="000D24EC"/>
    <w:rsid w:val="000D2F87"/>
    <w:rsid w:val="000F7389"/>
    <w:rsid w:val="00205EE6"/>
    <w:rsid w:val="00211E72"/>
    <w:rsid w:val="00257A12"/>
    <w:rsid w:val="002A4440"/>
    <w:rsid w:val="002B0F36"/>
    <w:rsid w:val="002E21F7"/>
    <w:rsid w:val="00324FCA"/>
    <w:rsid w:val="00377742"/>
    <w:rsid w:val="0039733C"/>
    <w:rsid w:val="004F0206"/>
    <w:rsid w:val="00567849"/>
    <w:rsid w:val="005B31DA"/>
    <w:rsid w:val="005C307B"/>
    <w:rsid w:val="006248B3"/>
    <w:rsid w:val="0063786E"/>
    <w:rsid w:val="006D63AF"/>
    <w:rsid w:val="0074564E"/>
    <w:rsid w:val="007567C1"/>
    <w:rsid w:val="00787936"/>
    <w:rsid w:val="007C7BFF"/>
    <w:rsid w:val="007F3291"/>
    <w:rsid w:val="008464BB"/>
    <w:rsid w:val="00864DD9"/>
    <w:rsid w:val="00865979"/>
    <w:rsid w:val="00925AE0"/>
    <w:rsid w:val="00A558DD"/>
    <w:rsid w:val="00B36495"/>
    <w:rsid w:val="00BB3F3C"/>
    <w:rsid w:val="00BF7DA3"/>
    <w:rsid w:val="00C071CF"/>
    <w:rsid w:val="00C47CC5"/>
    <w:rsid w:val="00C67BE0"/>
    <w:rsid w:val="00D42232"/>
    <w:rsid w:val="00D64E50"/>
    <w:rsid w:val="00D66038"/>
    <w:rsid w:val="00DE7645"/>
    <w:rsid w:val="00DF0F6C"/>
    <w:rsid w:val="00E15A03"/>
    <w:rsid w:val="00E22D5E"/>
    <w:rsid w:val="00E26948"/>
    <w:rsid w:val="00E4264D"/>
    <w:rsid w:val="00E6441B"/>
    <w:rsid w:val="00FA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7DDCF-8FEE-4702-B1AC-E8F377E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42BE-775F-43F2-996D-C61C15C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03-15T07:11:00Z</cp:lastPrinted>
  <dcterms:created xsi:type="dcterms:W3CDTF">2016-03-15T06:41:00Z</dcterms:created>
  <dcterms:modified xsi:type="dcterms:W3CDTF">2016-03-15T07:29:00Z</dcterms:modified>
</cp:coreProperties>
</file>